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40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28/2022</w:t>
      </w:r>
    </w:p>
    <w:p w:rsidR="00AE432C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rada Lagoa da Mangueira – Bairro: Chácaras Monte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06685-190 – Itapevi – S.P. 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FEC" w:rsidP="00AE432C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Estrada Lagoa da Mangueira – Bairro: Chácaras Monte 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06685-190 – Itapevi – S.P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e a possibilidade de Pavimentação 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sfál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Estrada, devido sua situação precári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A0C">
        <w:rPr>
          <w:rFonts w:ascii="Times New Roman" w:eastAsia="Times New Roman" w:hAnsi="Times New Roman" w:cs="Times New Roman"/>
          <w:sz w:val="24"/>
          <w:szCs w:val="24"/>
        </w:rPr>
        <w:t>Consta no cronograma da municipalidad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 xml:space="preserve"> as ações de melhoria</w:t>
      </w:r>
      <w:r>
        <w:rPr>
          <w:rFonts w:ascii="Times New Roman" w:eastAsia="Times New Roman" w:hAnsi="Times New Roman" w:cs="Times New Roman"/>
          <w:sz w:val="24"/>
          <w:szCs w:val="24"/>
        </w:rPr>
        <w:t>s em prol do Saneamento Básico e I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nfraestrutura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015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886147" w:rsidP="00AE432C">
      <w:pPr>
        <w:spacing w:after="0"/>
        <w:ind w:left="-283" w:right="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78027A"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olicitação dos moradores que apelam a este vereador intervenção. 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ses moradores almejam, há anos pela pavimentação da 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rada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te de pessoas e mercadorias. D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ante do exposto </w:t>
      </w:r>
      <w:bookmarkStart w:id="0" w:name="_GoBack"/>
      <w:bookmarkEnd w:id="0"/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levo ao Executivo esse Requerimento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afim de encontrar a solução para o problema. </w:t>
      </w:r>
      <w:r w:rsidRPr="00461FE0" w:rsidR="00AE432C">
        <w:rPr>
          <w:rFonts w:ascii="Times New Roman" w:eastAsia="Times New Roman" w:hAnsi="Times New Roman"/>
          <w:sz w:val="24"/>
          <w:szCs w:val="24"/>
          <w:lang w:eastAsia="pt-BR"/>
        </w:rPr>
        <w:t>Caso existam informações referentes, solicito que sejam informadas a essa Casa de Leis.</w:t>
      </w:r>
    </w:p>
    <w:p w:rsidR="00AE432C" w:rsidRPr="00AE432C" w:rsidP="008861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650AD" w:rsidRPr="00197D46" w:rsidP="00AE432C">
      <w:pPr>
        <w:ind w:left="-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5888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432C" w:rsidRPr="00D32A96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E432C" w:rsidRPr="00BA33D0" w:rsidP="00AE432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</w:p>
    <w:p w:rsidR="00AE432C" w:rsidRPr="00AE432C" w:rsidP="00AE432C">
      <w:pPr>
        <w:jc w:val="center"/>
        <w:rPr>
          <w:rFonts w:ascii="Times New Roman" w:hAnsi="Times New Roman"/>
          <w:b/>
          <w:sz w:val="24"/>
          <w:szCs w:val="24"/>
        </w:rPr>
      </w:pPr>
      <w:r w:rsidRPr="00AE432C">
        <w:rPr>
          <w:rFonts w:ascii="Times New Roman" w:hAnsi="Times New Roman"/>
          <w:b/>
          <w:sz w:val="24"/>
          <w:szCs w:val="24"/>
        </w:rPr>
        <w:t xml:space="preserve">ANEXO </w:t>
      </w:r>
      <w:r w:rsidRPr="00AE432C">
        <w:rPr>
          <w:rFonts w:ascii="Times New Roman" w:hAnsi="Times New Roman"/>
          <w:b/>
          <w:sz w:val="24"/>
          <w:szCs w:val="24"/>
        </w:rPr>
        <w:t>Requerimento Nº 1328/2022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100320" cy="294132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82709" name="WhatsApp Image 2022-03-17 at 12.27.47 (1)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32C" w:rsidRPr="00AE432C" w:rsidP="00AE43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7459</wp:posOffset>
            </wp:positionH>
            <wp:positionV relativeFrom="paragraph">
              <wp:posOffset>3430270</wp:posOffset>
            </wp:positionV>
            <wp:extent cx="1696720" cy="42926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4264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09016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507" name="WhatsApp Image 2022-03-17 at 12.27.47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32C" w:rsidP="00AE432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432C" w:rsidP="00AE432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AE432C" w:rsidP="00AE43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C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61FE0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B05C84"/>
    <w:rsid w:val="00B07722"/>
    <w:rsid w:val="00B52424"/>
    <w:rsid w:val="00B81C03"/>
    <w:rsid w:val="00BA33D0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EE614C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0708-202F-41B6-92E0-E81E150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1</cp:revision>
  <cp:lastPrinted>2022-03-22T18:00:00Z</cp:lastPrinted>
  <dcterms:created xsi:type="dcterms:W3CDTF">2021-02-11T14:55:00Z</dcterms:created>
  <dcterms:modified xsi:type="dcterms:W3CDTF">2022-03-22T18:15:00Z</dcterms:modified>
</cp:coreProperties>
</file>